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67019A1A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725EC">
        <w:rPr>
          <w:rFonts w:ascii="Calibri" w:hAnsi="Calibri"/>
          <w:b/>
          <w:sz w:val="21"/>
          <w:szCs w:val="21"/>
        </w:rPr>
        <w:t>7</w:t>
      </w:r>
      <w:r w:rsidR="00F25DF0">
        <w:rPr>
          <w:rFonts w:ascii="Calibri" w:hAnsi="Calibri"/>
          <w:b/>
          <w:sz w:val="21"/>
          <w:szCs w:val="21"/>
        </w:rPr>
        <w:t>1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EA0863A" w14:textId="6BDED223" w:rsidR="0040679B" w:rsidRPr="0039778F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F25DF0" w:rsidRPr="00F25DF0">
        <w:rPr>
          <w:rFonts w:ascii="Calibri" w:hAnsi="Calibri"/>
          <w:b/>
          <w:sz w:val="21"/>
          <w:szCs w:val="21"/>
        </w:rPr>
        <w:t xml:space="preserve">remont łazienki na IV kondygnacji w </w:t>
      </w:r>
      <w:r w:rsidR="000D5705">
        <w:rPr>
          <w:rFonts w:ascii="Calibri" w:hAnsi="Calibri"/>
          <w:b/>
          <w:sz w:val="21"/>
          <w:szCs w:val="21"/>
        </w:rPr>
        <w:t xml:space="preserve">budynku </w:t>
      </w:r>
      <w:r w:rsidR="00F25DF0" w:rsidRPr="00F25DF0">
        <w:rPr>
          <w:rFonts w:ascii="Calibri" w:hAnsi="Calibri"/>
          <w:b/>
          <w:sz w:val="21"/>
          <w:szCs w:val="21"/>
        </w:rPr>
        <w:t>Oddziału Regionalnego Kasy Rolniczego Ubezpieczenia Społecznego w Lublinie, ul. Droga Męczenników Majdanka 12, 20-325 Lubli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E2E0C0A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56356D20" w14:textId="77777777" w:rsidR="0040679B" w:rsidRDefault="0040679B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410F4B4E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2C8C06A" w14:textId="77777777" w:rsidR="0040679B" w:rsidRDefault="0040679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4CD5CED4" w:rsidR="006B7EED" w:rsidRDefault="00E11AA5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g poniższego wyliczeni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: </w:t>
      </w:r>
      <w:r w:rsidR="006B7EED"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276"/>
        <w:gridCol w:w="425"/>
        <w:gridCol w:w="425"/>
        <w:gridCol w:w="1247"/>
        <w:gridCol w:w="689"/>
        <w:gridCol w:w="1206"/>
        <w:gridCol w:w="1378"/>
      </w:tblGrid>
      <w:tr w:rsidR="000361A7" w:rsidRPr="000361A7" w14:paraId="3B042452" w14:textId="77777777" w:rsidTr="000361A7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86A0E3B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B0E671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5644D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5C359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361A7" w:rsidRPr="000361A7" w14:paraId="4FB66DF8" w14:textId="77777777" w:rsidTr="000361A7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2225A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91E3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E57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8203D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97338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5E184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96B4F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361A7" w:rsidRPr="000361A7" w14:paraId="2DBDAB79" w14:textId="77777777" w:rsidTr="000361A7">
        <w:trPr>
          <w:trHeight w:val="2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A5ACBF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D336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7E76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1F0E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30AC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B03D8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F775B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C649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61A7" w:rsidRPr="000361A7" w14:paraId="61F9B26B" w14:textId="77777777" w:rsidTr="000361A7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680956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3B13EB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7D285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42257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63E59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28E89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22EC13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74143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F6F32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0361A7" w:rsidRPr="000361A7" w14:paraId="561580D5" w14:textId="77777777" w:rsidTr="000361A7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433EAA3B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0361A7">
              <w:rPr>
                <w:rFonts w:ascii="Calibri" w:hAnsi="Calibri" w:cs="Calibri"/>
                <w:color w:val="000000"/>
              </w:rPr>
              <w:t xml:space="preserve">remont łazienki na IV kondygnacji </w:t>
            </w:r>
          </w:p>
        </w:tc>
      </w:tr>
      <w:tr w:rsidR="000361A7" w:rsidRPr="000361A7" w14:paraId="3AB8F2BC" w14:textId="77777777" w:rsidTr="000361A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5EB2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9B0C" w14:textId="5837FA36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0361A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budynku Oddziału Regionalnego Kasy Rolniczego Ubezpieczenia Społecz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0361A7">
              <w:rPr>
                <w:rFonts w:ascii="Calibri" w:hAnsi="Calibri" w:cs="Calibri"/>
                <w:color w:val="000000"/>
                <w:sz w:val="15"/>
                <w:szCs w:val="15"/>
              </w:rPr>
              <w:t>w Lublinie, ul. Droga Męczenników Majdanka 12, 20-325 Lub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0AB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AA2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2E1" w14:textId="03E7370F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60A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7F3A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CCDA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BFE8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61A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361A7" w:rsidRPr="000361A7" w14:paraId="6CD494BD" w14:textId="77777777" w:rsidTr="000361A7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44ECC3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361A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BE635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361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BFB5246" w14:textId="77777777" w:rsidR="000361A7" w:rsidRPr="000361A7" w:rsidRDefault="000361A7" w:rsidP="000361A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361A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02B29" w14:textId="77777777" w:rsidR="000361A7" w:rsidRPr="000361A7" w:rsidRDefault="000361A7" w:rsidP="000361A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361A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7D4006A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 xml:space="preserve">do </w:t>
      </w:r>
      <w:r w:rsidR="00F25DF0">
        <w:rPr>
          <w:rFonts w:ascii="Calibri" w:hAnsi="Calibri"/>
          <w:b/>
          <w:sz w:val="21"/>
          <w:szCs w:val="21"/>
        </w:rPr>
        <w:t>31</w:t>
      </w:r>
      <w:r w:rsidR="008A6D6C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23B12613" w:rsidR="0095484F" w:rsidRPr="00F902BE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E0E76B3" w14:textId="292DE322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06F5808" w14:textId="2A910C17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9899863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75B3F34" w14:textId="4EA7D320" w:rsid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5113AA9" w14:textId="77777777" w:rsidR="00F902BE" w:rsidRPr="00F902BE" w:rsidRDefault="00F902BE" w:rsidP="00F902B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8"/>
      <w:footerReference w:type="default" r:id="rId9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9AEE" w14:textId="77777777" w:rsidR="00002E52" w:rsidRDefault="00002E52" w:rsidP="00146C7A">
      <w:r>
        <w:separator/>
      </w:r>
    </w:p>
  </w:endnote>
  <w:endnote w:type="continuationSeparator" w:id="0">
    <w:p w14:paraId="5692324A" w14:textId="77777777" w:rsidR="00002E52" w:rsidRDefault="00002E5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1EAC" w14:textId="77777777" w:rsidR="00002E52" w:rsidRDefault="00002E52" w:rsidP="00146C7A">
      <w:r>
        <w:separator/>
      </w:r>
    </w:p>
  </w:footnote>
  <w:footnote w:type="continuationSeparator" w:id="0">
    <w:p w14:paraId="1B882AEA" w14:textId="77777777" w:rsidR="00002E52" w:rsidRDefault="00002E5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37A2B0C8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5EC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25DF0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F432486" w14:textId="37A2B0C8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5EC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25DF0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2E52"/>
    <w:rsid w:val="000059F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47763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13</cp:revision>
  <cp:lastPrinted>2021-09-07T07:02:00Z</cp:lastPrinted>
  <dcterms:created xsi:type="dcterms:W3CDTF">2021-11-01T10:46:00Z</dcterms:created>
  <dcterms:modified xsi:type="dcterms:W3CDTF">2021-11-05T11:43:00Z</dcterms:modified>
</cp:coreProperties>
</file>